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09" w:rsidRPr="00603909" w:rsidRDefault="00603909" w:rsidP="0098228C">
      <w:pPr>
        <w:spacing w:before="100" w:beforeAutospacing="1" w:after="100" w:afterAutospacing="1" w:line="240" w:lineRule="auto"/>
        <w:ind w:left="720" w:right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03909">
        <w:rPr>
          <w:rFonts w:ascii="Times New Roman" w:eastAsia="Times New Roman" w:hAnsi="Times New Roman" w:cs="Times New Roman"/>
          <w:b/>
          <w:bCs/>
          <w:sz w:val="32"/>
          <w:szCs w:val="32"/>
        </w:rPr>
        <w:t>MUHAMMAD SULEMAN KHAN</w:t>
      </w:r>
      <w:r w:rsidR="001160FA"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 w:rsidR="00506628" w:rsidRPr="0050662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.D.</w:t>
      </w:r>
      <w:bookmarkStart w:id="0" w:name="_GoBack"/>
      <w:bookmarkEnd w:id="0"/>
    </w:p>
    <w:p w:rsidR="0005162D" w:rsidRDefault="0005162D" w:rsidP="0005162D">
      <w:pPr>
        <w:tabs>
          <w:tab w:val="left" w:pos="2970"/>
        </w:tabs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05162D">
        <w:rPr>
          <w:rFonts w:ascii="Times New Roman" w:eastAsia="Times New Roman" w:hAnsi="Times New Roman" w:cs="Times New Roman"/>
          <w:b/>
          <w:sz w:val="20"/>
          <w:szCs w:val="20"/>
        </w:rPr>
        <w:t>Contact #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+</w:t>
      </w:r>
      <w:r w:rsidR="00603909" w:rsidRPr="00506628">
        <w:rPr>
          <w:rFonts w:ascii="Times New Roman" w:eastAsia="Times New Roman" w:hAnsi="Times New Roman" w:cs="Times New Roman"/>
          <w:sz w:val="20"/>
          <w:szCs w:val="20"/>
        </w:rPr>
        <w:t>92-321</w:t>
      </w:r>
      <w:r w:rsidR="00603909" w:rsidRPr="00603909">
        <w:rPr>
          <w:rFonts w:ascii="Times New Roman" w:eastAsia="Times New Roman" w:hAnsi="Times New Roman" w:cs="Times New Roman"/>
          <w:sz w:val="20"/>
          <w:szCs w:val="20"/>
        </w:rPr>
        <w:t>-4352</w:t>
      </w:r>
      <w:r w:rsidR="004E7C71">
        <w:rPr>
          <w:rFonts w:ascii="Times New Roman" w:eastAsia="Times New Roman" w:hAnsi="Times New Roman" w:cs="Times New Roman"/>
          <w:sz w:val="20"/>
          <w:szCs w:val="20"/>
        </w:rPr>
        <w:t>69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05162D">
        <w:rPr>
          <w:rFonts w:ascii="Times New Roman" w:eastAsia="Times New Roman" w:hAnsi="Times New Roman" w:cs="Times New Roman"/>
          <w:b/>
          <w:sz w:val="20"/>
          <w:szCs w:val="20"/>
        </w:rPr>
        <w:t xml:space="preserve">email: </w:t>
      </w:r>
      <w:r w:rsidR="004E7C7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hyperlink r:id="rId7" w:history="1">
        <w:r w:rsidR="00603909" w:rsidRPr="0050662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suleman100@gmail.com</w:t>
        </w:r>
      </w:hyperlink>
      <w:r w:rsidR="005E04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5162D" w:rsidRDefault="0005162D" w:rsidP="0005162D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05162D">
        <w:rPr>
          <w:rFonts w:ascii="Times New Roman" w:eastAsia="Times New Roman" w:hAnsi="Times New Roman" w:cs="Times New Roman"/>
          <w:b/>
          <w:sz w:val="20"/>
          <w:szCs w:val="20"/>
        </w:rPr>
        <w:t>Address:</w:t>
      </w:r>
      <w:r w:rsidR="005E6B94">
        <w:rPr>
          <w:rFonts w:ascii="Times New Roman" w:eastAsia="Times New Roman" w:hAnsi="Times New Roman" w:cs="Times New Roman"/>
          <w:sz w:val="20"/>
          <w:szCs w:val="20"/>
        </w:rPr>
        <w:t xml:space="preserve"> 318 GG,</w:t>
      </w:r>
      <w:r w:rsidR="00603909" w:rsidRPr="00603909">
        <w:rPr>
          <w:rFonts w:ascii="Times New Roman" w:eastAsia="Times New Roman" w:hAnsi="Times New Roman" w:cs="Times New Roman"/>
          <w:sz w:val="20"/>
          <w:szCs w:val="20"/>
        </w:rPr>
        <w:t xml:space="preserve"> Phase 4, D.H.A, Lahore</w:t>
      </w:r>
      <w:r w:rsidR="005E0424">
        <w:rPr>
          <w:rFonts w:ascii="Times New Roman" w:eastAsia="Times New Roman" w:hAnsi="Times New Roman" w:cs="Times New Roman"/>
          <w:sz w:val="20"/>
          <w:szCs w:val="20"/>
        </w:rPr>
        <w:t>, Pakist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5162D" w:rsidRDefault="008F6D4C" w:rsidP="0005162D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05162D">
        <w:rPr>
          <w:rFonts w:ascii="Times New Roman" w:eastAsia="Times New Roman" w:hAnsi="Times New Roman" w:cs="Times New Roman"/>
          <w:b/>
          <w:sz w:val="20"/>
          <w:szCs w:val="20"/>
        </w:rPr>
        <w:t>D.O.B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2</w:t>
      </w:r>
      <w:r w:rsidRPr="008F6D4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05162D">
        <w:rPr>
          <w:rFonts w:ascii="Times New Roman" w:eastAsia="Times New Roman" w:hAnsi="Times New Roman" w:cs="Times New Roman"/>
          <w:sz w:val="20"/>
          <w:szCs w:val="20"/>
        </w:rPr>
        <w:t xml:space="preserve"> Aug. 1981</w:t>
      </w:r>
      <w:r w:rsidR="0005162D">
        <w:rPr>
          <w:rFonts w:ascii="Times New Roman" w:eastAsia="Times New Roman" w:hAnsi="Times New Roman" w:cs="Times New Roman"/>
          <w:sz w:val="20"/>
          <w:szCs w:val="20"/>
        </w:rPr>
        <w:tab/>
      </w:r>
      <w:r w:rsidR="0005162D" w:rsidRPr="0005162D">
        <w:rPr>
          <w:rFonts w:ascii="Times New Roman" w:eastAsia="Times New Roman" w:hAnsi="Times New Roman" w:cs="Times New Roman"/>
          <w:b/>
          <w:sz w:val="20"/>
          <w:szCs w:val="20"/>
        </w:rPr>
        <w:t>Place of Birth:</w:t>
      </w:r>
      <w:r w:rsidR="0005162D">
        <w:rPr>
          <w:rFonts w:ascii="Times New Roman" w:eastAsia="Times New Roman" w:hAnsi="Times New Roman" w:cs="Times New Roman"/>
          <w:sz w:val="20"/>
          <w:szCs w:val="20"/>
        </w:rPr>
        <w:t xml:space="preserve"> Lahore, Pakistan  </w:t>
      </w:r>
      <w:r w:rsidR="0005162D">
        <w:rPr>
          <w:rFonts w:ascii="Times New Roman" w:eastAsia="Times New Roman" w:hAnsi="Times New Roman" w:cs="Times New Roman"/>
          <w:sz w:val="20"/>
          <w:szCs w:val="20"/>
        </w:rPr>
        <w:tab/>
      </w:r>
      <w:r w:rsidRPr="0005162D">
        <w:rPr>
          <w:rFonts w:ascii="Times New Roman" w:eastAsia="Times New Roman" w:hAnsi="Times New Roman" w:cs="Times New Roman"/>
          <w:b/>
          <w:sz w:val="20"/>
          <w:szCs w:val="20"/>
        </w:rPr>
        <w:t>Nationalit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akistan</w:t>
      </w:r>
      <w:r w:rsidR="000516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5162D" w:rsidRPr="00603909" w:rsidRDefault="0005162D" w:rsidP="0005162D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05162D">
        <w:rPr>
          <w:rFonts w:ascii="Times New Roman" w:eastAsia="Times New Roman" w:hAnsi="Times New Roman" w:cs="Times New Roman"/>
          <w:b/>
          <w:sz w:val="20"/>
          <w:szCs w:val="20"/>
        </w:rPr>
        <w:t>Gender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a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05162D">
        <w:rPr>
          <w:rFonts w:ascii="Times New Roman" w:eastAsia="Times New Roman" w:hAnsi="Times New Roman" w:cs="Times New Roman"/>
          <w:b/>
          <w:sz w:val="20"/>
          <w:szCs w:val="20"/>
        </w:rPr>
        <w:t>Religion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lam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05162D">
        <w:rPr>
          <w:rFonts w:ascii="Times New Roman" w:eastAsia="Times New Roman" w:hAnsi="Times New Roman" w:cs="Times New Roman"/>
          <w:b/>
          <w:sz w:val="20"/>
          <w:szCs w:val="20"/>
        </w:rPr>
        <w:t>Marital Statu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arried</w:t>
      </w:r>
    </w:p>
    <w:p w:rsidR="00603909" w:rsidRPr="00603909" w:rsidRDefault="00767866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rect id="_x0000_i1025" style="width:0;height:1.5pt" o:hrstd="t" o:hr="t" fillcolor="#a0a0a0" stroked="f"/>
        </w:pict>
      </w:r>
    </w:p>
    <w:p w:rsidR="00603909" w:rsidRPr="00603909" w:rsidRDefault="00603909" w:rsidP="007905A2">
      <w:pPr>
        <w:spacing w:before="100" w:beforeAutospacing="1"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</w:p>
    <w:p w:rsidR="00603909" w:rsidRPr="00603909" w:rsidRDefault="00603909" w:rsidP="007905A2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EDUCATIO</w:t>
      </w:r>
      <w:r w:rsidR="000B09F6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</w:p>
    <w:p w:rsidR="00603909" w:rsidRPr="00603909" w:rsidRDefault="00603909" w:rsidP="0098228C">
      <w:pPr>
        <w:spacing w:before="240"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M.B.B.S                                                                                                           </w:t>
      </w:r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Jan. 05</w:t>
      </w:r>
    </w:p>
    <w:p w:rsidR="00603909" w:rsidRPr="00603909" w:rsidRDefault="0060390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sz w:val="20"/>
          <w:szCs w:val="20"/>
        </w:rPr>
        <w:t>Army Medical College</w:t>
      </w:r>
    </w:p>
    <w:p w:rsidR="00603909" w:rsidRPr="00603909" w:rsidRDefault="0060390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sz w:val="20"/>
          <w:szCs w:val="20"/>
        </w:rPr>
        <w:t xml:space="preserve"> National University of Sciences &amp; Technology, Rawalpindi, Pakistan</w:t>
      </w:r>
    </w:p>
    <w:p w:rsidR="00603909" w:rsidRPr="00603909" w:rsidRDefault="0060390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03909" w:rsidRPr="00506628" w:rsidRDefault="0060390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CERTIFICATION</w:t>
      </w:r>
      <w:r w:rsidR="001623B0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          </w:t>
      </w:r>
    </w:p>
    <w:p w:rsidR="008D6FEC" w:rsidRDefault="008D4089" w:rsidP="0098228C">
      <w:pPr>
        <w:spacing w:before="240"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CPS</w:t>
      </w:r>
      <w:r w:rsidR="008D6FE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Cardiology)</w:t>
      </w:r>
      <w:r w:rsidR="008D6FE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D6FE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D6FE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D6FE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D6FE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D6FE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Dec. 15</w:t>
      </w:r>
    </w:p>
    <w:p w:rsidR="00603909" w:rsidRPr="00603909" w:rsidRDefault="00603909" w:rsidP="0098228C">
      <w:pPr>
        <w:spacing w:before="240"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.M.M (Intermediate Module)</w:t>
      </w:r>
      <w:r w:rsid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- Medici</w:t>
      </w:r>
      <w:r w:rsidR="0090218C">
        <w:rPr>
          <w:rFonts w:ascii="Times New Roman" w:eastAsia="Times New Roman" w:hAnsi="Times New Roman" w:cs="Times New Roman"/>
          <w:b/>
          <w:bCs/>
          <w:sz w:val="20"/>
          <w:szCs w:val="20"/>
        </w:rPr>
        <w:t>ne</w:t>
      </w:r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Mar. 10</w:t>
      </w: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ECFMG/USMLE                                                                </w:t>
      </w:r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                            </w:t>
      </w: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Mar. 08</w:t>
      </w:r>
    </w:p>
    <w:p w:rsidR="00603909" w:rsidRPr="00603909" w:rsidRDefault="0060390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>Step</w:t>
      </w: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 1                            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     </w:t>
      </w:r>
      <w:r w:rsidR="00393DE8">
        <w:rPr>
          <w:rFonts w:ascii="Times New Roman" w:eastAsia="Times New Roman" w:hAnsi="Times New Roman" w:cs="Times New Roman"/>
          <w:sz w:val="20"/>
          <w:szCs w:val="20"/>
        </w:rPr>
        <w:tab/>
      </w:r>
      <w:r w:rsidR="00393DE8">
        <w:rPr>
          <w:rFonts w:ascii="Times New Roman" w:eastAsia="Times New Roman" w:hAnsi="Times New Roman" w:cs="Times New Roman"/>
          <w:sz w:val="20"/>
          <w:szCs w:val="20"/>
        </w:rPr>
        <w:tab/>
      </w:r>
      <w:r w:rsidR="00393DE8">
        <w:rPr>
          <w:rFonts w:ascii="Times New Roman" w:eastAsia="Times New Roman" w:hAnsi="Times New Roman" w:cs="Times New Roman"/>
          <w:sz w:val="20"/>
          <w:szCs w:val="20"/>
        </w:rPr>
        <w:tab/>
      </w:r>
      <w:r w:rsidR="00393DE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="00C019D0">
        <w:rPr>
          <w:rFonts w:ascii="Times New Roman" w:eastAsia="Times New Roman" w:hAnsi="Times New Roman" w:cs="Times New Roman"/>
          <w:sz w:val="20"/>
          <w:szCs w:val="20"/>
        </w:rPr>
        <w:t xml:space="preserve">Aug. 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>06</w:t>
      </w:r>
    </w:p>
    <w:p w:rsidR="00603909" w:rsidRPr="00603909" w:rsidRDefault="0060390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sz w:val="20"/>
          <w:szCs w:val="20"/>
        </w:rPr>
        <w:t xml:space="preserve"> Step 2 (</w:t>
      </w:r>
      <w:r w:rsidRPr="00506628">
        <w:rPr>
          <w:rFonts w:ascii="Times New Roman" w:eastAsia="Times New Roman" w:hAnsi="Times New Roman" w:cs="Times New Roman"/>
          <w:sz w:val="20"/>
          <w:szCs w:val="20"/>
        </w:rPr>
        <w:t>CK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>)                                             </w:t>
      </w:r>
      <w:r w:rsidR="00C019D0">
        <w:rPr>
          <w:rFonts w:ascii="Times New Roman" w:eastAsia="Times New Roman" w:hAnsi="Times New Roman" w:cs="Times New Roman"/>
          <w:sz w:val="20"/>
          <w:szCs w:val="20"/>
        </w:rPr>
        <w:tab/>
      </w:r>
      <w:r w:rsidR="00C019D0">
        <w:rPr>
          <w:rFonts w:ascii="Times New Roman" w:eastAsia="Times New Roman" w:hAnsi="Times New Roman" w:cs="Times New Roman"/>
          <w:sz w:val="20"/>
          <w:szCs w:val="20"/>
        </w:rPr>
        <w:tab/>
      </w:r>
      <w:r w:rsidR="00C019D0">
        <w:rPr>
          <w:rFonts w:ascii="Times New Roman" w:eastAsia="Times New Roman" w:hAnsi="Times New Roman" w:cs="Times New Roman"/>
          <w:sz w:val="20"/>
          <w:szCs w:val="20"/>
        </w:rPr>
        <w:tab/>
      </w:r>
      <w:r w:rsidR="00C019D0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 xml:space="preserve">  </w:t>
      </w:r>
      <w:r w:rsidR="00393D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>May 07</w:t>
      </w:r>
    </w:p>
    <w:p w:rsidR="00603909" w:rsidRPr="00603909" w:rsidRDefault="0060390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 Step 2 (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>CS)                   </w:t>
      </w: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6A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    </w:t>
      </w:r>
      <w:r w:rsidR="00C019D0">
        <w:rPr>
          <w:rFonts w:ascii="Times New Roman" w:eastAsia="Times New Roman" w:hAnsi="Times New Roman" w:cs="Times New Roman"/>
          <w:sz w:val="20"/>
          <w:szCs w:val="20"/>
        </w:rPr>
        <w:tab/>
      </w:r>
      <w:r w:rsidR="00C019D0">
        <w:rPr>
          <w:rFonts w:ascii="Times New Roman" w:eastAsia="Times New Roman" w:hAnsi="Times New Roman" w:cs="Times New Roman"/>
          <w:sz w:val="20"/>
          <w:szCs w:val="20"/>
        </w:rPr>
        <w:tab/>
      </w:r>
      <w:r w:rsidR="00C019D0">
        <w:rPr>
          <w:rFonts w:ascii="Times New Roman" w:eastAsia="Times New Roman" w:hAnsi="Times New Roman" w:cs="Times New Roman"/>
          <w:sz w:val="20"/>
          <w:szCs w:val="20"/>
        </w:rPr>
        <w:tab/>
      </w:r>
      <w:r w:rsidR="00C019D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393D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>Feb. 08</w:t>
      </w:r>
    </w:p>
    <w:p w:rsidR="00603909" w:rsidRPr="00603909" w:rsidRDefault="0060390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sz w:val="20"/>
          <w:szCs w:val="20"/>
        </w:rPr>
        <w:t xml:space="preserve"> Step 3                                                         </w:t>
      </w:r>
      <w:r w:rsidR="00C019D0">
        <w:rPr>
          <w:rFonts w:ascii="Times New Roman" w:eastAsia="Times New Roman" w:hAnsi="Times New Roman" w:cs="Times New Roman"/>
          <w:sz w:val="20"/>
          <w:szCs w:val="20"/>
        </w:rPr>
        <w:tab/>
      </w:r>
      <w:r w:rsidR="00C019D0">
        <w:rPr>
          <w:rFonts w:ascii="Times New Roman" w:eastAsia="Times New Roman" w:hAnsi="Times New Roman" w:cs="Times New Roman"/>
          <w:sz w:val="20"/>
          <w:szCs w:val="20"/>
        </w:rPr>
        <w:tab/>
      </w:r>
      <w:r w:rsidR="00C019D0">
        <w:rPr>
          <w:rFonts w:ascii="Times New Roman" w:eastAsia="Times New Roman" w:hAnsi="Times New Roman" w:cs="Times New Roman"/>
          <w:sz w:val="20"/>
          <w:szCs w:val="20"/>
        </w:rPr>
        <w:tab/>
      </w:r>
      <w:r w:rsidR="00C019D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393D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19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>Sep.</w:t>
      </w:r>
      <w:r w:rsidR="00C019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>08</w:t>
      </w:r>
    </w:p>
    <w:p w:rsidR="00603909" w:rsidRPr="00603909" w:rsidRDefault="0060390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A47C5" w:rsidRPr="00A4507D" w:rsidRDefault="00603909" w:rsidP="0070492E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EXPERIENCE      </w:t>
      </w:r>
    </w:p>
    <w:p w:rsidR="00603909" w:rsidRDefault="0060390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</w:t>
      </w:r>
    </w:p>
    <w:p w:rsidR="00F45C56" w:rsidRDefault="00F45C56" w:rsidP="00F45C56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nior Registrar Cardiolog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May. 18 to Date</w:t>
      </w:r>
    </w:p>
    <w:p w:rsidR="00F45C56" w:rsidRDefault="00F45C56" w:rsidP="00F45C56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unjab Institute of Cardiology, Lahore, Pakistan</w:t>
      </w:r>
    </w:p>
    <w:p w:rsidR="0070492E" w:rsidRPr="0070492E" w:rsidRDefault="0070492E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F6D4C" w:rsidRDefault="008F6D4C" w:rsidP="008F6D4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isiting Cardiologis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786A92">
        <w:rPr>
          <w:rFonts w:ascii="Times New Roman" w:eastAsia="Times New Roman" w:hAnsi="Times New Roman" w:cs="Times New Roman"/>
          <w:b/>
          <w:bCs/>
          <w:sz w:val="20"/>
          <w:szCs w:val="20"/>
        </w:rPr>
        <w:t>Jul. 16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o date</w:t>
      </w:r>
    </w:p>
    <w:p w:rsidR="00075EAF" w:rsidRDefault="00F45C56" w:rsidP="00075EAF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Hameed Latif Hospital, </w:t>
      </w:r>
      <w:proofErr w:type="spellStart"/>
      <w:r w:rsidR="00562456">
        <w:rPr>
          <w:rFonts w:ascii="Times New Roman" w:eastAsia="Times New Roman" w:hAnsi="Times New Roman" w:cs="Times New Roman"/>
          <w:bCs/>
          <w:sz w:val="20"/>
          <w:szCs w:val="20"/>
        </w:rPr>
        <w:t>Surgimed</w:t>
      </w:r>
      <w:proofErr w:type="spellEnd"/>
      <w:r w:rsidR="00562456">
        <w:rPr>
          <w:rFonts w:ascii="Times New Roman" w:eastAsia="Times New Roman" w:hAnsi="Times New Roman" w:cs="Times New Roman"/>
          <w:bCs/>
          <w:sz w:val="20"/>
          <w:szCs w:val="20"/>
        </w:rPr>
        <w:t xml:space="preserve"> Hospital, </w:t>
      </w:r>
      <w:proofErr w:type="spellStart"/>
      <w:r w:rsidR="00786A92">
        <w:rPr>
          <w:rFonts w:ascii="Times New Roman" w:eastAsia="Times New Roman" w:hAnsi="Times New Roman" w:cs="Times New Roman"/>
          <w:bCs/>
          <w:sz w:val="20"/>
          <w:szCs w:val="20"/>
        </w:rPr>
        <w:t>Akram</w:t>
      </w:r>
      <w:proofErr w:type="spellEnd"/>
      <w:r w:rsidR="00786A92">
        <w:rPr>
          <w:rFonts w:ascii="Times New Roman" w:eastAsia="Times New Roman" w:hAnsi="Times New Roman" w:cs="Times New Roman"/>
          <w:bCs/>
          <w:sz w:val="20"/>
          <w:szCs w:val="20"/>
        </w:rPr>
        <w:t xml:space="preserve"> Medical Complex</w:t>
      </w:r>
      <w:r w:rsidR="00AB497F">
        <w:rPr>
          <w:rFonts w:ascii="Times New Roman" w:eastAsia="Times New Roman" w:hAnsi="Times New Roman" w:cs="Times New Roman"/>
          <w:bCs/>
          <w:sz w:val="20"/>
          <w:szCs w:val="20"/>
        </w:rPr>
        <w:t xml:space="preserve"> and</w:t>
      </w:r>
      <w:r w:rsidR="00786A92">
        <w:rPr>
          <w:rFonts w:ascii="Times New Roman" w:eastAsia="Times New Roman" w:hAnsi="Times New Roman" w:cs="Times New Roman"/>
          <w:bCs/>
          <w:sz w:val="20"/>
          <w:szCs w:val="20"/>
        </w:rPr>
        <w:t xml:space="preserve"> Health Bridge Hospital</w:t>
      </w:r>
      <w:r w:rsidR="00AB497F">
        <w:rPr>
          <w:rFonts w:ascii="Times New Roman" w:eastAsia="Times New Roman" w:hAnsi="Times New Roman" w:cs="Times New Roman"/>
          <w:bCs/>
          <w:sz w:val="20"/>
          <w:szCs w:val="20"/>
        </w:rPr>
        <w:t>, Lahore, Pakistan</w:t>
      </w:r>
      <w:r w:rsidR="008F6D4C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proofErr w:type="gramEnd"/>
    </w:p>
    <w:p w:rsidR="00F45C56" w:rsidRDefault="00F45C56" w:rsidP="00AB497F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B497F" w:rsidRDefault="00AB497F" w:rsidP="00AB497F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ssistant Professor Cardiolog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Jan. 17 to May 17</w:t>
      </w:r>
    </w:p>
    <w:p w:rsidR="00AB497F" w:rsidRDefault="00AB497F" w:rsidP="00AB497F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nior Registrar Cardiolog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Jun. 16 to Dec. 16</w:t>
      </w:r>
    </w:p>
    <w:p w:rsidR="00AB497F" w:rsidRDefault="00AB497F" w:rsidP="00AB497F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Sharif Medical City Hospital, Lahore, Pakistan</w:t>
      </w:r>
    </w:p>
    <w:p w:rsidR="00AB497F" w:rsidRDefault="00AB497F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4089" w:rsidRDefault="00786A92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nsultant </w:t>
      </w:r>
      <w:r w:rsidR="008D4089">
        <w:rPr>
          <w:rFonts w:ascii="Times New Roman" w:eastAsia="Times New Roman" w:hAnsi="Times New Roman" w:cs="Times New Roman"/>
          <w:b/>
          <w:bCs/>
          <w:sz w:val="20"/>
          <w:szCs w:val="20"/>
        </w:rPr>
        <w:t>Cardiologist</w:t>
      </w:r>
      <w:r w:rsidR="008D40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D40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D40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D40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D40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D40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Feb. 16 to </w:t>
      </w:r>
      <w:r w:rsidR="008530FC">
        <w:rPr>
          <w:rFonts w:ascii="Times New Roman" w:eastAsia="Times New Roman" w:hAnsi="Times New Roman" w:cs="Times New Roman"/>
          <w:b/>
          <w:bCs/>
          <w:sz w:val="20"/>
          <w:szCs w:val="20"/>
        </w:rPr>
        <w:t>May. 16</w:t>
      </w:r>
    </w:p>
    <w:p w:rsidR="008D4089" w:rsidRDefault="008D408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unjab Social Security Health Management Company Hospital,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Raiwind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>, Pakistan</w:t>
      </w:r>
    </w:p>
    <w:p w:rsidR="008D4089" w:rsidRDefault="008D4089" w:rsidP="00075EAF">
      <w:pPr>
        <w:spacing w:after="0" w:line="240" w:lineRule="auto"/>
        <w:ind w:left="1080" w:right="720" w:hanging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7286" w:rsidRDefault="009C7286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isiting Cardiologist</w:t>
      </w:r>
      <w:r w:rsidR="008F6D4C" w:rsidRP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Dec. 13 to date</w:t>
      </w:r>
    </w:p>
    <w:p w:rsidR="008F6D4C" w:rsidRDefault="009C7286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Allama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qbal Memorial Trust Hospital</w:t>
      </w:r>
      <w:r w:rsidR="0013081D">
        <w:rPr>
          <w:rFonts w:ascii="Times New Roman" w:eastAsia="Times New Roman" w:hAnsi="Times New Roman" w:cs="Times New Roman"/>
          <w:bCs/>
          <w:sz w:val="20"/>
          <w:szCs w:val="20"/>
        </w:rPr>
        <w:t>, Gujranwala,</w:t>
      </w:r>
      <w:r w:rsidR="0013081D" w:rsidRPr="0013081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3081D">
        <w:rPr>
          <w:rFonts w:ascii="Times New Roman" w:eastAsia="Times New Roman" w:hAnsi="Times New Roman" w:cs="Times New Roman"/>
          <w:bCs/>
          <w:sz w:val="20"/>
          <w:szCs w:val="20"/>
        </w:rPr>
        <w:t>Pakistan.</w:t>
      </w:r>
      <w:proofErr w:type="gramEnd"/>
      <w:r w:rsidR="0013081D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9C7286" w:rsidRDefault="009C7286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93DE8" w:rsidRDefault="00393DE8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gistrar Medicine &amp; CCU</w:t>
      </w:r>
      <w:r w:rsidR="008F6D4C" w:rsidRP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F6D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Apr. 13 to Nov. 13</w:t>
      </w:r>
    </w:p>
    <w:p w:rsidR="00075EAF" w:rsidRDefault="00393DE8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Avicenna Medical College &amp; Hospital</w:t>
      </w:r>
      <w:r w:rsidR="0013081D">
        <w:rPr>
          <w:rFonts w:ascii="Times New Roman" w:eastAsia="Times New Roman" w:hAnsi="Times New Roman" w:cs="Times New Roman"/>
          <w:bCs/>
          <w:sz w:val="20"/>
          <w:szCs w:val="20"/>
        </w:rPr>
        <w:t>, Lahore,</w:t>
      </w:r>
      <w:r w:rsidR="0013081D" w:rsidRPr="0013081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3081D">
        <w:rPr>
          <w:rFonts w:ascii="Times New Roman" w:eastAsia="Times New Roman" w:hAnsi="Times New Roman" w:cs="Times New Roman"/>
          <w:bCs/>
          <w:sz w:val="20"/>
          <w:szCs w:val="20"/>
        </w:rPr>
        <w:t>Pakistan.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393DE8" w:rsidRDefault="00393DE8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E6B94" w:rsidRDefault="005E6B94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4089" w:rsidRDefault="008D4089" w:rsidP="008D4089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Visiting Physician</w:t>
      </w:r>
      <w:r w:rsidR="005E6B9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6B9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Nov. 09 to Jan. 16</w:t>
      </w:r>
    </w:p>
    <w:p w:rsidR="008D4089" w:rsidRDefault="00F87CA2" w:rsidP="008D4089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="008D4089">
        <w:rPr>
          <w:rFonts w:ascii="Times New Roman" w:eastAsia="Times New Roman" w:hAnsi="Times New Roman" w:cs="Times New Roman"/>
          <w:bCs/>
          <w:sz w:val="20"/>
          <w:szCs w:val="20"/>
        </w:rPr>
        <w:t>Askari</w:t>
      </w:r>
      <w:proofErr w:type="spellEnd"/>
      <w:r w:rsidR="008D4089">
        <w:rPr>
          <w:rFonts w:ascii="Times New Roman" w:eastAsia="Times New Roman" w:hAnsi="Times New Roman" w:cs="Times New Roman"/>
          <w:bCs/>
          <w:sz w:val="20"/>
          <w:szCs w:val="20"/>
        </w:rPr>
        <w:t xml:space="preserve"> Medical and Dental Center, </w:t>
      </w:r>
      <w:proofErr w:type="spellStart"/>
      <w:r w:rsidR="008D4089">
        <w:rPr>
          <w:rFonts w:ascii="Times New Roman" w:eastAsia="Times New Roman" w:hAnsi="Times New Roman" w:cs="Times New Roman"/>
          <w:bCs/>
          <w:sz w:val="20"/>
          <w:szCs w:val="20"/>
        </w:rPr>
        <w:t>Askari</w:t>
      </w:r>
      <w:proofErr w:type="spellEnd"/>
      <w:r w:rsidR="008D4089">
        <w:rPr>
          <w:rFonts w:ascii="Times New Roman" w:eastAsia="Times New Roman" w:hAnsi="Times New Roman" w:cs="Times New Roman"/>
          <w:bCs/>
          <w:sz w:val="20"/>
          <w:szCs w:val="20"/>
        </w:rPr>
        <w:t xml:space="preserve"> 5, Walton, Lahore, Pakistan.</w:t>
      </w:r>
      <w:proofErr w:type="gramEnd"/>
      <w:r w:rsidR="008D40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</w:t>
      </w:r>
    </w:p>
    <w:p w:rsidR="008D4089" w:rsidRDefault="008D4089" w:rsidP="008D4089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</w:p>
    <w:p w:rsidR="000060E0" w:rsidRDefault="000060E0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siting </w:t>
      </w:r>
      <w:r w:rsidR="007B71F9">
        <w:rPr>
          <w:rFonts w:ascii="Times New Roman" w:eastAsia="Times New Roman" w:hAnsi="Times New Roman" w:cs="Times New Roman"/>
          <w:b/>
          <w:bCs/>
          <w:sz w:val="20"/>
          <w:szCs w:val="20"/>
        </w:rPr>
        <w:t>Physician</w:t>
      </w:r>
      <w:r w:rsidR="005E6B9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6B9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F2083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F2083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F2083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           </w:t>
      </w:r>
      <w:r w:rsidR="00147C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Jul. 12 to </w:t>
      </w:r>
      <w:r w:rsidR="007B1A34">
        <w:rPr>
          <w:rFonts w:ascii="Times New Roman" w:eastAsia="Times New Roman" w:hAnsi="Times New Roman" w:cs="Times New Roman"/>
          <w:b/>
          <w:bCs/>
          <w:sz w:val="20"/>
          <w:szCs w:val="20"/>
        </w:rPr>
        <w:t>Sep. 13</w:t>
      </w:r>
    </w:p>
    <w:p w:rsidR="000060E0" w:rsidRDefault="00F87CA2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0060E0">
        <w:rPr>
          <w:rFonts w:ascii="Times New Roman" w:eastAsia="Times New Roman" w:hAnsi="Times New Roman" w:cs="Times New Roman"/>
          <w:bCs/>
          <w:sz w:val="20"/>
          <w:szCs w:val="20"/>
        </w:rPr>
        <w:t>City Medical Center, Walton Road, Lahore</w:t>
      </w:r>
      <w:r w:rsidR="0013081D">
        <w:rPr>
          <w:rFonts w:ascii="Times New Roman" w:eastAsia="Times New Roman" w:hAnsi="Times New Roman" w:cs="Times New Roman"/>
          <w:bCs/>
          <w:sz w:val="20"/>
          <w:szCs w:val="20"/>
        </w:rPr>
        <w:t>, Pakistan.</w:t>
      </w:r>
      <w:proofErr w:type="gramEnd"/>
    </w:p>
    <w:p w:rsidR="000060E0" w:rsidRDefault="000060E0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CF2507" w:rsidRDefault="00CF2507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siting </w:t>
      </w:r>
      <w:r w:rsidR="007B71F9">
        <w:rPr>
          <w:rFonts w:ascii="Times New Roman" w:eastAsia="Times New Roman" w:hAnsi="Times New Roman" w:cs="Times New Roman"/>
          <w:b/>
          <w:bCs/>
          <w:sz w:val="20"/>
          <w:szCs w:val="20"/>
        </w:rPr>
        <w:t>Physician</w:t>
      </w:r>
      <w:r w:rsidR="005E6B9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6B9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8C3DF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Jan. 12 to </w:t>
      </w:r>
      <w:r w:rsidR="007B1A34">
        <w:rPr>
          <w:rFonts w:ascii="Times New Roman" w:eastAsia="Times New Roman" w:hAnsi="Times New Roman" w:cs="Times New Roman"/>
          <w:b/>
          <w:bCs/>
          <w:sz w:val="20"/>
          <w:szCs w:val="20"/>
        </w:rPr>
        <w:t>Dec. 1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CF2507" w:rsidRPr="00CF2507" w:rsidRDefault="00F87CA2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="00CF2507">
        <w:rPr>
          <w:rFonts w:ascii="Times New Roman" w:eastAsia="Times New Roman" w:hAnsi="Times New Roman" w:cs="Times New Roman"/>
          <w:bCs/>
          <w:sz w:val="20"/>
          <w:szCs w:val="20"/>
        </w:rPr>
        <w:t>Khursheed</w:t>
      </w:r>
      <w:proofErr w:type="spellEnd"/>
      <w:r w:rsidR="00CF250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F2507">
        <w:rPr>
          <w:rFonts w:ascii="Times New Roman" w:eastAsia="Times New Roman" w:hAnsi="Times New Roman" w:cs="Times New Roman"/>
          <w:bCs/>
          <w:sz w:val="20"/>
          <w:szCs w:val="20"/>
        </w:rPr>
        <w:t>Ishaq</w:t>
      </w:r>
      <w:proofErr w:type="spellEnd"/>
      <w:r w:rsidR="00CF2507">
        <w:rPr>
          <w:rFonts w:ascii="Times New Roman" w:eastAsia="Times New Roman" w:hAnsi="Times New Roman" w:cs="Times New Roman"/>
          <w:bCs/>
          <w:sz w:val="20"/>
          <w:szCs w:val="20"/>
        </w:rPr>
        <w:t xml:space="preserve"> Hospital, </w:t>
      </w:r>
      <w:proofErr w:type="spellStart"/>
      <w:r w:rsidR="00CF2507">
        <w:rPr>
          <w:rFonts w:ascii="Times New Roman" w:eastAsia="Times New Roman" w:hAnsi="Times New Roman" w:cs="Times New Roman"/>
          <w:bCs/>
          <w:sz w:val="20"/>
          <w:szCs w:val="20"/>
        </w:rPr>
        <w:t>Pattoki</w:t>
      </w:r>
      <w:proofErr w:type="spellEnd"/>
      <w:r w:rsidR="0013081D">
        <w:rPr>
          <w:rFonts w:ascii="Times New Roman" w:eastAsia="Times New Roman" w:hAnsi="Times New Roman" w:cs="Times New Roman"/>
          <w:bCs/>
          <w:sz w:val="20"/>
          <w:szCs w:val="20"/>
        </w:rPr>
        <w:t>, Pakistan.</w:t>
      </w:r>
      <w:proofErr w:type="gramEnd"/>
    </w:p>
    <w:p w:rsidR="007905A2" w:rsidRDefault="007905A2" w:rsidP="004F11C1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11C1" w:rsidRDefault="00603909" w:rsidP="004F11C1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4F11C1"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Post Graduate Training in</w:t>
      </w:r>
      <w:r w:rsidR="004F11C1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ardiology</w:t>
      </w:r>
      <w:r w:rsidR="004F11C1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4F11C1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4F11C1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4F11C1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Oct. 09 to </w:t>
      </w:r>
      <w:r w:rsidR="004F11C1">
        <w:rPr>
          <w:rFonts w:ascii="Times New Roman" w:eastAsia="Times New Roman" w:hAnsi="Times New Roman" w:cs="Times New Roman"/>
          <w:b/>
          <w:bCs/>
          <w:sz w:val="20"/>
          <w:szCs w:val="20"/>
        </w:rPr>
        <w:t>Dec. 12</w:t>
      </w:r>
    </w:p>
    <w:p w:rsidR="004F11C1" w:rsidRDefault="00F87CA2" w:rsidP="004F11C1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11C1">
        <w:rPr>
          <w:rFonts w:ascii="Times New Roman" w:eastAsia="Times New Roman" w:hAnsi="Times New Roman" w:cs="Times New Roman"/>
          <w:sz w:val="20"/>
          <w:szCs w:val="20"/>
        </w:rPr>
        <w:t>Punjab Institute of Cardiology, Lahore, Pakistan</w:t>
      </w:r>
    </w:p>
    <w:p w:rsidR="001623B0" w:rsidRPr="00A4507D" w:rsidRDefault="001623B0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3909" w:rsidRPr="00603909" w:rsidRDefault="0060390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 Post Graduate Training</w:t>
      </w:r>
      <w:r w:rsidR="00F533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rotations)</w:t>
      </w: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n I</w:t>
      </w:r>
      <w:r w:rsidR="00F533F0">
        <w:rPr>
          <w:rFonts w:ascii="Times New Roman" w:eastAsia="Times New Roman" w:hAnsi="Times New Roman" w:cs="Times New Roman"/>
          <w:b/>
          <w:bCs/>
          <w:sz w:val="20"/>
          <w:szCs w:val="20"/>
        </w:rPr>
        <w:t>.C.U &amp; C.C.U</w:t>
      </w: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</w:t>
      </w:r>
      <w:r w:rsidR="00F533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  </w:t>
      </w:r>
      <w:r w:rsidR="00FC7798">
        <w:rPr>
          <w:rFonts w:ascii="Times New Roman" w:eastAsia="Times New Roman" w:hAnsi="Times New Roman" w:cs="Times New Roman"/>
          <w:b/>
          <w:bCs/>
          <w:sz w:val="20"/>
          <w:szCs w:val="20"/>
        </w:rPr>
        <w:t>Feb</w:t>
      </w: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. 09 to Sep. 09</w:t>
      </w:r>
    </w:p>
    <w:p w:rsidR="00603909" w:rsidRPr="00603909" w:rsidRDefault="00603909" w:rsidP="0098228C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 xml:space="preserve">Medical Unit 5, Jinnah Hospital, Lahore, Pakistan </w:t>
      </w:r>
    </w:p>
    <w:p w:rsidR="00603909" w:rsidRPr="00603909" w:rsidRDefault="00603909" w:rsidP="001623B0">
      <w:pPr>
        <w:spacing w:before="100" w:beforeAutospacing="1"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 P</w:t>
      </w:r>
      <w:r w:rsidR="00AC0072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st Graduate Training in Internal Medicine                   </w:t>
      </w:r>
      <w:r w:rsidR="00AC0072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</w:t>
      </w: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Jan. 07 to </w:t>
      </w:r>
      <w:r w:rsidR="009F62AA">
        <w:rPr>
          <w:rFonts w:ascii="Times New Roman" w:eastAsia="Times New Roman" w:hAnsi="Times New Roman" w:cs="Times New Roman"/>
          <w:b/>
          <w:bCs/>
          <w:sz w:val="20"/>
          <w:szCs w:val="20"/>
        </w:rPr>
        <w:t>Jul. 08</w:t>
      </w:r>
    </w:p>
    <w:p w:rsidR="005E6B94" w:rsidRDefault="00603909" w:rsidP="005E6B94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>South and West Medical Wards, Mayo Hospital, Lahore, Pakistan                                               </w:t>
      </w:r>
      <w:r w:rsidRPr="005E6B94">
        <w:rPr>
          <w:rFonts w:ascii="Times New Roman" w:eastAsia="Times New Roman" w:hAnsi="Times New Roman" w:cs="Times New Roman"/>
          <w:sz w:val="20"/>
          <w:szCs w:val="20"/>
        </w:rPr>
        <w:t xml:space="preserve">                   </w:t>
      </w:r>
    </w:p>
    <w:p w:rsidR="00603909" w:rsidRPr="00506628" w:rsidRDefault="008511DD" w:rsidP="005E6B94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3909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House Surgeon (</w:t>
      </w:r>
      <w:r w:rsidR="00BA4386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General Surgery</w:t>
      </w:r>
      <w:r w:rsidR="00603909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                               </w:t>
      </w:r>
      <w:r w:rsidR="00BA4386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                         </w:t>
      </w:r>
      <w:r w:rsidR="00603909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030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603909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ug. </w:t>
      </w:r>
      <w:r w:rsidR="0050303B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603909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5-Feb. 06</w:t>
      </w:r>
      <w:r w:rsidR="00603909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 </w:t>
      </w:r>
      <w:r w:rsidR="00603909" w:rsidRPr="00506628">
        <w:rPr>
          <w:rFonts w:ascii="Times New Roman" w:eastAsia="Times New Roman" w:hAnsi="Times New Roman" w:cs="Times New Roman"/>
          <w:sz w:val="20"/>
          <w:szCs w:val="20"/>
        </w:rPr>
        <w:t>North Surgical Ward, Mayo Hospital, Lahore, Pakistan</w:t>
      </w:r>
    </w:p>
    <w:p w:rsidR="00603909" w:rsidRPr="001623B0" w:rsidRDefault="005E6B94" w:rsidP="008511DD">
      <w:pPr>
        <w:pStyle w:val="ListParagraph"/>
        <w:spacing w:before="100" w:beforeAutospacing="1" w:after="0" w:line="240" w:lineRule="auto"/>
        <w:ind w:right="72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603909" w:rsidRPr="001623B0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A4386" w:rsidRPr="001623B0">
        <w:rPr>
          <w:rFonts w:ascii="Times New Roman" w:eastAsia="Times New Roman" w:hAnsi="Times New Roman" w:cs="Times New Roman"/>
          <w:b/>
          <w:bCs/>
          <w:sz w:val="20"/>
          <w:szCs w:val="20"/>
        </w:rPr>
        <w:t>House Physician (</w:t>
      </w:r>
      <w:r w:rsidR="00603909" w:rsidRPr="001623B0">
        <w:rPr>
          <w:rFonts w:ascii="Times New Roman" w:eastAsia="Times New Roman" w:hAnsi="Times New Roman" w:cs="Times New Roman"/>
          <w:b/>
          <w:bCs/>
          <w:sz w:val="20"/>
          <w:szCs w:val="20"/>
        </w:rPr>
        <w:t>General Medicine)</w:t>
      </w:r>
      <w:r w:rsidR="00603909" w:rsidRPr="001623B0">
        <w:rPr>
          <w:rFonts w:ascii="Times New Roman" w:eastAsia="Times New Roman" w:hAnsi="Times New Roman" w:cs="Times New Roman"/>
          <w:sz w:val="20"/>
          <w:szCs w:val="20"/>
        </w:rPr>
        <w:t xml:space="preserve">                                                         </w:t>
      </w:r>
      <w:r w:rsidR="00603909" w:rsidRPr="001623B0">
        <w:rPr>
          <w:rFonts w:ascii="Times New Roman" w:eastAsia="Times New Roman" w:hAnsi="Times New Roman" w:cs="Times New Roman"/>
          <w:b/>
          <w:bCs/>
          <w:sz w:val="20"/>
          <w:szCs w:val="20"/>
        </w:rPr>
        <w:t>Feb. 05-Jul. 05</w:t>
      </w:r>
      <w:r w:rsidR="00603909" w:rsidRPr="001623B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03909" w:rsidRPr="00603909" w:rsidRDefault="00603909" w:rsidP="008511DD">
      <w:pPr>
        <w:spacing w:after="0" w:line="240" w:lineRule="auto"/>
        <w:ind w:left="720" w:right="7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sz w:val="20"/>
          <w:szCs w:val="20"/>
        </w:rPr>
        <w:t> </w:t>
      </w:r>
      <w:r w:rsidR="008511D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>North Medical Ward, Mayo Hospital, Lahore, Pakistan</w:t>
      </w:r>
    </w:p>
    <w:p w:rsidR="00E363E1" w:rsidRDefault="005E6B94" w:rsidP="001225A4">
      <w:pPr>
        <w:spacing w:before="100" w:beforeAutospacing="1"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03909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edical Officer                                                           </w:t>
      </w:r>
      <w:r w:rsidR="00E363E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                         </w:t>
      </w:r>
      <w:r w:rsidR="00603909"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pr. 05-Jun. 05</w:t>
      </w:r>
    </w:p>
    <w:p w:rsidR="00603909" w:rsidRPr="00E363E1" w:rsidRDefault="00BA4386" w:rsidP="001225A4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603909" w:rsidRPr="00506628">
        <w:rPr>
          <w:rFonts w:ascii="Times New Roman" w:eastAsia="Times New Roman" w:hAnsi="Times New Roman" w:cs="Times New Roman"/>
          <w:sz w:val="20"/>
          <w:szCs w:val="20"/>
        </w:rPr>
        <w:t>Surriyya</w:t>
      </w:r>
      <w:proofErr w:type="spellEnd"/>
      <w:r w:rsidR="00603909" w:rsidRPr="005066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3909" w:rsidRPr="00506628">
        <w:rPr>
          <w:rFonts w:ascii="Times New Roman" w:eastAsia="Times New Roman" w:hAnsi="Times New Roman" w:cs="Times New Roman"/>
          <w:sz w:val="20"/>
          <w:szCs w:val="20"/>
        </w:rPr>
        <w:t>Azeem</w:t>
      </w:r>
      <w:proofErr w:type="spellEnd"/>
      <w:r w:rsidR="00603909" w:rsidRPr="00506628">
        <w:rPr>
          <w:rFonts w:ascii="Times New Roman" w:eastAsia="Times New Roman" w:hAnsi="Times New Roman" w:cs="Times New Roman"/>
          <w:sz w:val="20"/>
          <w:szCs w:val="20"/>
        </w:rPr>
        <w:t xml:space="preserve"> Hospital, Lahore, Pakistan</w:t>
      </w:r>
    </w:p>
    <w:p w:rsidR="00603909" w:rsidRPr="00603909" w:rsidRDefault="00603909" w:rsidP="001225A4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VOLUNTARY EXPERIENCE</w:t>
      </w:r>
    </w:p>
    <w:p w:rsidR="00AC3957" w:rsidRDefault="00AC3957" w:rsidP="007607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dical Camp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h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Swat) by Armed Forces</w:t>
      </w:r>
      <w:r w:rsidR="00513177">
        <w:rPr>
          <w:rFonts w:ascii="Times New Roman" w:eastAsia="Times New Roman" w:hAnsi="Times New Roman" w:cs="Times New Roman"/>
          <w:sz w:val="20"/>
          <w:szCs w:val="20"/>
        </w:rPr>
        <w:t xml:space="preserve"> of Pakistan</w:t>
      </w:r>
    </w:p>
    <w:p w:rsidR="00AC3957" w:rsidRDefault="00E468A8" w:rsidP="007607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dical Camp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hill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Swat</w:t>
      </w:r>
      <w:r w:rsidR="00AC3957">
        <w:rPr>
          <w:rFonts w:ascii="Times New Roman" w:eastAsia="Times New Roman" w:hAnsi="Times New Roman" w:cs="Times New Roman"/>
          <w:sz w:val="20"/>
          <w:szCs w:val="20"/>
        </w:rPr>
        <w:t>) by Armed Forces</w:t>
      </w:r>
      <w:r w:rsidR="00513177">
        <w:rPr>
          <w:rFonts w:ascii="Times New Roman" w:eastAsia="Times New Roman" w:hAnsi="Times New Roman" w:cs="Times New Roman"/>
          <w:sz w:val="20"/>
          <w:szCs w:val="20"/>
        </w:rPr>
        <w:t xml:space="preserve"> Pakistan</w:t>
      </w:r>
    </w:p>
    <w:p w:rsidR="00F2204A" w:rsidRDefault="00E468A8" w:rsidP="007607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dical Camp, (</w:t>
      </w:r>
      <w:proofErr w:type="spellStart"/>
      <w:r w:rsidR="00F2204A">
        <w:rPr>
          <w:rFonts w:ascii="Times New Roman" w:eastAsia="Times New Roman" w:hAnsi="Times New Roman" w:cs="Times New Roman"/>
          <w:sz w:val="20"/>
          <w:szCs w:val="20"/>
        </w:rPr>
        <w:t>Kohluwala</w:t>
      </w:r>
      <w:proofErr w:type="spellEnd"/>
      <w:r w:rsidR="00F2204A">
        <w:rPr>
          <w:rFonts w:ascii="Times New Roman" w:eastAsia="Times New Roman" w:hAnsi="Times New Roman" w:cs="Times New Roman"/>
          <w:sz w:val="20"/>
          <w:szCs w:val="20"/>
        </w:rPr>
        <w:t xml:space="preserve">, Pakistan) by </w:t>
      </w:r>
      <w:proofErr w:type="spellStart"/>
      <w:r w:rsidR="00F2204A">
        <w:rPr>
          <w:rFonts w:ascii="Times New Roman" w:eastAsia="Times New Roman" w:hAnsi="Times New Roman" w:cs="Times New Roman"/>
          <w:sz w:val="20"/>
          <w:szCs w:val="20"/>
        </w:rPr>
        <w:t>Saansi</w:t>
      </w:r>
      <w:proofErr w:type="spellEnd"/>
      <w:r w:rsidR="00F2204A">
        <w:rPr>
          <w:rFonts w:ascii="Times New Roman" w:eastAsia="Times New Roman" w:hAnsi="Times New Roman" w:cs="Times New Roman"/>
          <w:sz w:val="20"/>
          <w:szCs w:val="20"/>
        </w:rPr>
        <w:t xml:space="preserve"> Welfare Trust</w:t>
      </w:r>
    </w:p>
    <w:p w:rsidR="0013081D" w:rsidRDefault="0013081D" w:rsidP="007607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isiting </w:t>
      </w:r>
      <w:r w:rsidR="00F2204A">
        <w:rPr>
          <w:rFonts w:ascii="Times New Roman" w:eastAsia="Times New Roman" w:hAnsi="Times New Roman" w:cs="Times New Roman"/>
          <w:sz w:val="20"/>
          <w:szCs w:val="20"/>
        </w:rPr>
        <w:t>Physician &amp; C</w:t>
      </w:r>
      <w:r>
        <w:rPr>
          <w:rFonts w:ascii="Times New Roman" w:eastAsia="Times New Roman" w:hAnsi="Times New Roman" w:cs="Times New Roman"/>
          <w:sz w:val="20"/>
          <w:szCs w:val="20"/>
        </w:rPr>
        <w:t>ardiologist, AIMTH Gujranwala</w:t>
      </w:r>
    </w:p>
    <w:p w:rsidR="00CF2507" w:rsidRDefault="00CF2507" w:rsidP="007607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isiting </w:t>
      </w:r>
      <w:r w:rsidR="00F2204A">
        <w:rPr>
          <w:rFonts w:ascii="Times New Roman" w:eastAsia="Times New Roman" w:hAnsi="Times New Roman" w:cs="Times New Roman"/>
          <w:sz w:val="20"/>
          <w:szCs w:val="20"/>
        </w:rPr>
        <w:t>Physician &amp; 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diologist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hurshe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haq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ospital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tto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A4386" w:rsidRPr="00506628" w:rsidRDefault="00BA4386" w:rsidP="007607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>Flood Relief Team (</w:t>
      </w:r>
      <w:proofErr w:type="spellStart"/>
      <w:r w:rsidRPr="00506628">
        <w:rPr>
          <w:rFonts w:ascii="Times New Roman" w:eastAsia="Times New Roman" w:hAnsi="Times New Roman" w:cs="Times New Roman"/>
          <w:sz w:val="20"/>
          <w:szCs w:val="20"/>
        </w:rPr>
        <w:t>Kot</w:t>
      </w:r>
      <w:proofErr w:type="spellEnd"/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6628">
        <w:rPr>
          <w:rFonts w:ascii="Times New Roman" w:eastAsia="Times New Roman" w:hAnsi="Times New Roman" w:cs="Times New Roman"/>
          <w:sz w:val="20"/>
          <w:szCs w:val="20"/>
        </w:rPr>
        <w:t>Addu</w:t>
      </w:r>
      <w:proofErr w:type="spellEnd"/>
      <w:r w:rsidRPr="00506628">
        <w:rPr>
          <w:rFonts w:ascii="Times New Roman" w:eastAsia="Times New Roman" w:hAnsi="Times New Roman" w:cs="Times New Roman"/>
          <w:sz w:val="20"/>
          <w:szCs w:val="20"/>
        </w:rPr>
        <w:t>, Pakistan)</w:t>
      </w:r>
    </w:p>
    <w:p w:rsidR="00603909" w:rsidRPr="00506628" w:rsidRDefault="00BA4386" w:rsidP="007607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>Medical Camp (</w:t>
      </w:r>
      <w:r w:rsidR="00603909" w:rsidRPr="00506628">
        <w:rPr>
          <w:rFonts w:ascii="Times New Roman" w:eastAsia="Times New Roman" w:hAnsi="Times New Roman" w:cs="Times New Roman"/>
          <w:sz w:val="20"/>
          <w:szCs w:val="20"/>
        </w:rPr>
        <w:t>Kasur, Pakistan) by Students' Patients' Welfare Society, K</w:t>
      </w:r>
      <w:r w:rsidR="00E468A8">
        <w:rPr>
          <w:rFonts w:ascii="Times New Roman" w:eastAsia="Times New Roman" w:hAnsi="Times New Roman" w:cs="Times New Roman"/>
          <w:sz w:val="20"/>
          <w:szCs w:val="20"/>
        </w:rPr>
        <w:t>ing Edward Medical University (KEMU</w:t>
      </w:r>
      <w:r w:rsidR="00603909" w:rsidRPr="00506628">
        <w:rPr>
          <w:rFonts w:ascii="Times New Roman" w:eastAsia="Times New Roman" w:hAnsi="Times New Roman" w:cs="Times New Roman"/>
          <w:sz w:val="20"/>
          <w:szCs w:val="20"/>
        </w:rPr>
        <w:t xml:space="preserve">), Dec. 07 </w:t>
      </w:r>
    </w:p>
    <w:p w:rsidR="00603909" w:rsidRPr="00506628" w:rsidRDefault="00603909" w:rsidP="007607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>Flood Relief Team (</w:t>
      </w:r>
      <w:proofErr w:type="spellStart"/>
      <w:r w:rsidRPr="00506628">
        <w:rPr>
          <w:rFonts w:ascii="Times New Roman" w:eastAsia="Times New Roman" w:hAnsi="Times New Roman" w:cs="Times New Roman"/>
          <w:sz w:val="20"/>
          <w:szCs w:val="20"/>
        </w:rPr>
        <w:t>Turbat</w:t>
      </w:r>
      <w:proofErr w:type="spellEnd"/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, Pakistan), Jul. 07 </w:t>
      </w:r>
    </w:p>
    <w:p w:rsidR="00603909" w:rsidRPr="00506628" w:rsidRDefault="00E468A8" w:rsidP="007607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dical Camp (</w:t>
      </w:r>
      <w:proofErr w:type="spellStart"/>
      <w:r w:rsidR="00603909" w:rsidRPr="00506628">
        <w:rPr>
          <w:rFonts w:ascii="Times New Roman" w:eastAsia="Times New Roman" w:hAnsi="Times New Roman" w:cs="Times New Roman"/>
          <w:sz w:val="20"/>
          <w:szCs w:val="20"/>
        </w:rPr>
        <w:t>Sharaqpur</w:t>
      </w:r>
      <w:proofErr w:type="spellEnd"/>
      <w:r w:rsidR="00603909" w:rsidRPr="00506628">
        <w:rPr>
          <w:rFonts w:ascii="Times New Roman" w:eastAsia="Times New Roman" w:hAnsi="Times New Roman" w:cs="Times New Roman"/>
          <w:sz w:val="20"/>
          <w:szCs w:val="20"/>
        </w:rPr>
        <w:t xml:space="preserve">, Pakistan) by Students' Patients' Welfare Society, KEMU, Apr. 07 </w:t>
      </w:r>
    </w:p>
    <w:p w:rsidR="00603909" w:rsidRPr="00506628" w:rsidRDefault="00603909" w:rsidP="007607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>Disaster Relief/ Rescue Team during Earthquake in Northern Areas of Pakistan, Oct. 05 </w:t>
      </w:r>
    </w:p>
    <w:p w:rsidR="00F01CE8" w:rsidRDefault="00603909" w:rsidP="007607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>Polio Day, 200</w:t>
      </w:r>
      <w:r w:rsidR="00E0721E">
        <w:rPr>
          <w:rFonts w:ascii="Times New Roman" w:eastAsia="Times New Roman" w:hAnsi="Times New Roman" w:cs="Times New Roman"/>
          <w:sz w:val="20"/>
          <w:szCs w:val="20"/>
        </w:rPr>
        <w:t>2 &amp; 200</w:t>
      </w: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</w:p>
    <w:p w:rsidR="00F01CE8" w:rsidRPr="00F01CE8" w:rsidRDefault="00F01CE8" w:rsidP="00F01CE8">
      <w:pPr>
        <w:pStyle w:val="ListParagraph"/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:rsidR="00F01CE8" w:rsidRPr="00506628" w:rsidRDefault="00F01CE8" w:rsidP="00F01CE8">
      <w:pPr>
        <w:pStyle w:val="ListParagraph"/>
        <w:spacing w:before="240" w:after="100" w:afterAutospacing="1" w:line="240" w:lineRule="auto"/>
        <w:ind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ADMINISTRATIVE ACTIVITIES</w:t>
      </w:r>
    </w:p>
    <w:p w:rsidR="00F01CE8" w:rsidRPr="00506628" w:rsidRDefault="00F01CE8" w:rsidP="00F01CE8">
      <w:pPr>
        <w:pStyle w:val="ListParagraph"/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:rsidR="00786A92" w:rsidRDefault="00786A92" w:rsidP="007607BA">
      <w:pPr>
        <w:pStyle w:val="ListParagraph"/>
        <w:numPr>
          <w:ilvl w:val="0"/>
          <w:numId w:val="9"/>
        </w:numPr>
        <w:tabs>
          <w:tab w:val="num" w:pos="900"/>
        </w:tabs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ad of Department of Cardiology, Sharif Medical City Hospital, Lahore, Pakistan.</w:t>
      </w:r>
    </w:p>
    <w:p w:rsidR="00F01CE8" w:rsidRDefault="00F01CE8" w:rsidP="007607BA">
      <w:pPr>
        <w:pStyle w:val="ListParagraph"/>
        <w:numPr>
          <w:ilvl w:val="0"/>
          <w:numId w:val="9"/>
        </w:numPr>
        <w:tabs>
          <w:tab w:val="num" w:pos="900"/>
        </w:tabs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char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CU, AIMTH Gujranwala.</w:t>
      </w:r>
    </w:p>
    <w:p w:rsidR="00F01CE8" w:rsidRDefault="00F01CE8" w:rsidP="007607BA">
      <w:pPr>
        <w:pStyle w:val="ListParagraph"/>
        <w:numPr>
          <w:ilvl w:val="0"/>
          <w:numId w:val="9"/>
        </w:numPr>
        <w:tabs>
          <w:tab w:val="num" w:pos="900"/>
        </w:tabs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gistrar Medicine &amp; CCU, Avicenna Medical College &amp; Hospital, Lahore.</w:t>
      </w:r>
    </w:p>
    <w:p w:rsidR="00F01CE8" w:rsidRDefault="00F01CE8" w:rsidP="007607BA">
      <w:pPr>
        <w:pStyle w:val="ListParagraph"/>
        <w:numPr>
          <w:ilvl w:val="0"/>
          <w:numId w:val="9"/>
        </w:numPr>
        <w:tabs>
          <w:tab w:val="num" w:pos="900"/>
        </w:tabs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gistrar Emergenc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pt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P.I.C., Lahore.</w:t>
      </w:r>
    </w:p>
    <w:p w:rsidR="00F01CE8" w:rsidRPr="00506628" w:rsidRDefault="00F01CE8" w:rsidP="007607BA">
      <w:pPr>
        <w:pStyle w:val="ListParagraph"/>
        <w:numPr>
          <w:ilvl w:val="0"/>
          <w:numId w:val="9"/>
        </w:numPr>
        <w:tabs>
          <w:tab w:val="num" w:pos="900"/>
        </w:tabs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Registrar South Medical Ward, Mayo Hospital, Lahore   2007 </w:t>
      </w:r>
    </w:p>
    <w:p w:rsidR="00F01CE8" w:rsidRPr="00506628" w:rsidRDefault="00F01CE8" w:rsidP="007607BA">
      <w:pPr>
        <w:pStyle w:val="ListParagraph"/>
        <w:numPr>
          <w:ilvl w:val="0"/>
          <w:numId w:val="9"/>
        </w:numPr>
        <w:tabs>
          <w:tab w:val="num" w:pos="900"/>
        </w:tabs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Academics </w:t>
      </w:r>
      <w:proofErr w:type="spellStart"/>
      <w:r w:rsidRPr="00506628">
        <w:rPr>
          <w:rFonts w:ascii="Times New Roman" w:eastAsia="Times New Roman" w:hAnsi="Times New Roman" w:cs="Times New Roman"/>
          <w:sz w:val="20"/>
          <w:szCs w:val="20"/>
        </w:rPr>
        <w:t>Incharge</w:t>
      </w:r>
      <w:proofErr w:type="spellEnd"/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 South Medical Ward, Mayo Hospital, Lahore </w:t>
      </w:r>
    </w:p>
    <w:p w:rsidR="00F01CE8" w:rsidRPr="00506628" w:rsidRDefault="00F01CE8" w:rsidP="007607BA">
      <w:pPr>
        <w:pStyle w:val="ListParagraph"/>
        <w:numPr>
          <w:ilvl w:val="0"/>
          <w:numId w:val="9"/>
        </w:numPr>
        <w:tabs>
          <w:tab w:val="num" w:pos="900"/>
        </w:tabs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ICU </w:t>
      </w:r>
      <w:proofErr w:type="spellStart"/>
      <w:r w:rsidRPr="00506628">
        <w:rPr>
          <w:rFonts w:ascii="Times New Roman" w:eastAsia="Times New Roman" w:hAnsi="Times New Roman" w:cs="Times New Roman"/>
          <w:sz w:val="20"/>
          <w:szCs w:val="20"/>
        </w:rPr>
        <w:t>Incharge</w:t>
      </w:r>
      <w:proofErr w:type="spellEnd"/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 South Medical Ward, Mayo Hospital, Lahore.</w:t>
      </w:r>
    </w:p>
    <w:p w:rsidR="00F01CE8" w:rsidRPr="00610278" w:rsidRDefault="00F01CE8" w:rsidP="007607BA">
      <w:pPr>
        <w:pStyle w:val="ListParagraph"/>
        <w:numPr>
          <w:ilvl w:val="0"/>
          <w:numId w:val="9"/>
        </w:numPr>
        <w:tabs>
          <w:tab w:val="num" w:pos="900"/>
        </w:tabs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610278">
        <w:rPr>
          <w:rFonts w:ascii="Times New Roman" w:eastAsia="Times New Roman" w:hAnsi="Times New Roman" w:cs="Times New Roman"/>
          <w:sz w:val="20"/>
          <w:szCs w:val="20"/>
        </w:rPr>
        <w:t>Incharge</w:t>
      </w:r>
      <w:proofErr w:type="spellEnd"/>
      <w:r w:rsidRPr="00610278">
        <w:rPr>
          <w:rFonts w:ascii="Times New Roman" w:eastAsia="Times New Roman" w:hAnsi="Times New Roman" w:cs="Times New Roman"/>
          <w:sz w:val="20"/>
          <w:szCs w:val="20"/>
        </w:rPr>
        <w:t xml:space="preserve"> of 3rd year and final year M.B.B.S, 3rd year B.D.S and physiotherapy classes during post-graduate training. </w:t>
      </w:r>
    </w:p>
    <w:p w:rsidR="00603909" w:rsidRPr="00603909" w:rsidRDefault="00603909" w:rsidP="0098228C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LECTURES/ PRESENTATIONS</w:t>
      </w:r>
    </w:p>
    <w:p w:rsidR="00BA4386" w:rsidRPr="00506628" w:rsidRDefault="00BA4386" w:rsidP="007607BA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>Delivered lectures to the students of B.Sc. Cardiac Perfusion.</w:t>
      </w:r>
    </w:p>
    <w:p w:rsidR="00BA4386" w:rsidRPr="00506628" w:rsidRDefault="00BA4386" w:rsidP="007607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Delivered lectures to the students of B.Sc. </w:t>
      </w:r>
      <w:r w:rsidR="00393DCB" w:rsidRPr="00506628">
        <w:rPr>
          <w:rFonts w:ascii="Times New Roman" w:eastAsia="Times New Roman" w:hAnsi="Times New Roman" w:cs="Times New Roman"/>
          <w:sz w:val="20"/>
          <w:szCs w:val="20"/>
        </w:rPr>
        <w:t>Medical Lab Technology</w:t>
      </w:r>
      <w:r w:rsidRPr="0050662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03909" w:rsidRPr="00506628" w:rsidRDefault="00603909" w:rsidP="007607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>Demonstrations to House Physicians/ M.B.B.S/ B.D.S/ physiotherapy classes</w:t>
      </w:r>
      <w:r w:rsidR="00BA4386" w:rsidRPr="0050662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03909" w:rsidRPr="00506628" w:rsidRDefault="00603909" w:rsidP="007607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Presentations on various topics in weekly </w:t>
      </w:r>
      <w:proofErr w:type="spellStart"/>
      <w:r w:rsidRPr="00506628">
        <w:rPr>
          <w:rFonts w:ascii="Times New Roman" w:eastAsia="Times New Roman" w:hAnsi="Times New Roman" w:cs="Times New Roman"/>
          <w:sz w:val="20"/>
          <w:szCs w:val="20"/>
        </w:rPr>
        <w:t>Clinico</w:t>
      </w:r>
      <w:proofErr w:type="spellEnd"/>
      <w:r w:rsidRPr="00506628">
        <w:rPr>
          <w:rFonts w:ascii="Times New Roman" w:eastAsia="Times New Roman" w:hAnsi="Times New Roman" w:cs="Times New Roman"/>
          <w:sz w:val="20"/>
          <w:szCs w:val="20"/>
        </w:rPr>
        <w:t>-Pathological Conferences during house job and post-graduate training</w:t>
      </w:r>
    </w:p>
    <w:p w:rsidR="00603909" w:rsidRPr="00506628" w:rsidRDefault="00603909" w:rsidP="007607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Discussions in weekly post-emergency and mortality conferences. </w:t>
      </w:r>
    </w:p>
    <w:p w:rsidR="00603909" w:rsidRPr="00603909" w:rsidRDefault="00603909" w:rsidP="0098228C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PUBLICATIONS</w:t>
      </w:r>
      <w:r w:rsidRPr="006039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B74AF" w:rsidRPr="006B74AF" w:rsidRDefault="006B74AF" w:rsidP="007607B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Frequency of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icroalbuminur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in hypertensive, non-diabetic patients of acute myocardial infarction</w:t>
      </w:r>
    </w:p>
    <w:p w:rsidR="006B74AF" w:rsidRPr="006B74AF" w:rsidRDefault="00F93A5A" w:rsidP="0098228C">
      <w:pPr>
        <w:pStyle w:val="ListParagraph"/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ollege</w:t>
      </w:r>
      <w:r w:rsidR="004261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Physicians</w:t>
      </w:r>
      <w:r w:rsidR="006B74AF">
        <w:rPr>
          <w:rFonts w:ascii="Times New Roman" w:eastAsia="Times New Roman" w:hAnsi="Times New Roman" w:cs="Times New Roman"/>
          <w:sz w:val="20"/>
          <w:szCs w:val="20"/>
        </w:rPr>
        <w:t xml:space="preserve"> &amp; Surgeons of Pakistan.</w:t>
      </w:r>
      <w:proofErr w:type="gramEnd"/>
    </w:p>
    <w:p w:rsidR="00603909" w:rsidRPr="00506628" w:rsidRDefault="00603909" w:rsidP="007607B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Hypoalbuminemia</w:t>
      </w:r>
      <w:proofErr w:type="spellEnd"/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sociated with reduced long term survival in patients undergoing  heart transplantation                                           </w:t>
      </w: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    </w:t>
      </w:r>
    </w:p>
    <w:p w:rsidR="00603909" w:rsidRPr="00506628" w:rsidRDefault="00603909" w:rsidP="0098228C">
      <w:pPr>
        <w:pStyle w:val="ListParagraph"/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Columbia University- New York </w:t>
      </w:r>
      <w:r w:rsidR="005D7F54" w:rsidRPr="00506628">
        <w:rPr>
          <w:rFonts w:ascii="Times New Roman" w:eastAsia="Times New Roman" w:hAnsi="Times New Roman" w:cs="Times New Roman"/>
          <w:sz w:val="20"/>
          <w:szCs w:val="20"/>
        </w:rPr>
        <w:t>Presbyterian</w:t>
      </w: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 Hospital</w:t>
      </w:r>
      <w:r w:rsidR="00B651BF">
        <w:rPr>
          <w:rFonts w:ascii="Times New Roman" w:eastAsia="Times New Roman" w:hAnsi="Times New Roman" w:cs="Times New Roman"/>
          <w:sz w:val="20"/>
          <w:szCs w:val="20"/>
        </w:rPr>
        <w:t>, New York, U.S.A.</w:t>
      </w:r>
    </w:p>
    <w:p w:rsidR="00DD4D46" w:rsidRPr="00F01CE8" w:rsidRDefault="00603909" w:rsidP="007607BA">
      <w:pPr>
        <w:pStyle w:val="ListParagraph"/>
        <w:numPr>
          <w:ilvl w:val="0"/>
          <w:numId w:val="13"/>
        </w:numPr>
        <w:spacing w:before="240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Changing trends in the management of Diabetes Mellitus  ( oral presentations )</w:t>
      </w:r>
      <w:r w:rsidR="00BF4D6F">
        <w:rPr>
          <w:rFonts w:ascii="Times New Roman" w:eastAsia="Times New Roman" w:hAnsi="Times New Roman" w:cs="Times New Roman"/>
          <w:sz w:val="20"/>
          <w:szCs w:val="20"/>
        </w:rPr>
        <w:t>                     2</w:t>
      </w:r>
      <w:r w:rsidR="00BF4D6F" w:rsidRPr="00BF4D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="00BF4D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4D6F">
        <w:rPr>
          <w:rFonts w:ascii="Times New Roman" w:eastAsia="Times New Roman" w:hAnsi="Times New Roman" w:cs="Times New Roman"/>
          <w:sz w:val="20"/>
          <w:szCs w:val="20"/>
        </w:rPr>
        <w:t>International Conference on Diabetes Mellitus</w:t>
      </w:r>
    </w:p>
    <w:p w:rsidR="00DD4D46" w:rsidRPr="00603909" w:rsidRDefault="00DD4D46" w:rsidP="00DD4D46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603909">
        <w:rPr>
          <w:rFonts w:ascii="Times New Roman" w:eastAsia="Times New Roman" w:hAnsi="Times New Roman" w:cs="Times New Roman"/>
          <w:b/>
          <w:bCs/>
          <w:sz w:val="20"/>
          <w:szCs w:val="20"/>
        </w:rPr>
        <w:t>MEMBERSHIP PROFESSIONAL SOCIETIES</w:t>
      </w:r>
    </w:p>
    <w:p w:rsidR="00A72C95" w:rsidRPr="00A72C95" w:rsidRDefault="00A72C95" w:rsidP="007607B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Member Organizing 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 xml:space="preserve"> PIC Heart Tal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&amp; EP Con.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05558">
        <w:rPr>
          <w:rFonts w:ascii="Times New Roman" w:eastAsia="Times New Roman" w:hAnsi="Times New Roman" w:cs="Times New Roman"/>
          <w:sz w:val="20"/>
          <w:szCs w:val="20"/>
        </w:rPr>
        <w:t>Avari</w:t>
      </w:r>
      <w:proofErr w:type="spellEnd"/>
      <w:r w:rsidRPr="004055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tel, Lahore, 16</w:t>
      </w:r>
      <w:r w:rsidRPr="00A72C9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 w:rsidRPr="0073430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Oct. 14.</w:t>
      </w:r>
    </w:p>
    <w:p w:rsidR="00DD4D46" w:rsidRPr="00734309" w:rsidRDefault="00DD4D46" w:rsidP="007607B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Membe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re </w:t>
      </w: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Organizing 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 xml:space="preserve"> PIC Heart Tal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&amp; EP Con.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05558">
        <w:rPr>
          <w:rFonts w:ascii="Times New Roman" w:eastAsia="Times New Roman" w:hAnsi="Times New Roman" w:cs="Times New Roman"/>
          <w:sz w:val="20"/>
          <w:szCs w:val="20"/>
        </w:rPr>
        <w:t>Avari</w:t>
      </w:r>
      <w:proofErr w:type="spellEnd"/>
      <w:r w:rsidRPr="004055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tel, Lahore, 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5th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73430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ct. 13.</w:t>
      </w:r>
    </w:p>
    <w:p w:rsidR="00DD4D46" w:rsidRPr="00734309" w:rsidRDefault="00DD4D46" w:rsidP="007607B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Membe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re </w:t>
      </w: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Organizing 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 xml:space="preserve">Committee 1st Biennial Pak HRS Conference and PIC Heart Talk, </w:t>
      </w:r>
      <w:proofErr w:type="spellStart"/>
      <w:r w:rsidRPr="00405558">
        <w:rPr>
          <w:rFonts w:ascii="Times New Roman" w:eastAsia="Times New Roman" w:hAnsi="Times New Roman" w:cs="Times New Roman"/>
          <w:sz w:val="20"/>
          <w:szCs w:val="20"/>
        </w:rPr>
        <w:t>Avari</w:t>
      </w:r>
      <w:proofErr w:type="spellEnd"/>
      <w:r w:rsidRPr="004055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tel, Lahore. 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3430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 xml:space="preserve"> – 4</w:t>
      </w:r>
      <w:r w:rsidRPr="0073430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734309">
        <w:rPr>
          <w:rFonts w:ascii="Times New Roman" w:eastAsia="Times New Roman" w:hAnsi="Times New Roman" w:cs="Times New Roman"/>
          <w:sz w:val="20"/>
          <w:szCs w:val="20"/>
        </w:rPr>
        <w:t xml:space="preserve"> Nov. 12</w:t>
      </w:r>
    </w:p>
    <w:p w:rsidR="00DD4D46" w:rsidRDefault="00DD4D46" w:rsidP="007607B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mber of the Pakistan Society of Echocardiography.</w:t>
      </w:r>
    </w:p>
    <w:p w:rsidR="00DD4D46" w:rsidRPr="00506628" w:rsidRDefault="00DD4D46" w:rsidP="007607B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>Member of the National Alliance for Tobacco Control.</w:t>
      </w:r>
    </w:p>
    <w:p w:rsidR="00DD4D46" w:rsidRDefault="00DD4D46" w:rsidP="007607B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mber of the Heart Club.</w:t>
      </w:r>
    </w:p>
    <w:p w:rsidR="00DD4D46" w:rsidRPr="00506628" w:rsidRDefault="00DD4D46" w:rsidP="007607B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Member of the Students' Patients' Welfare Society, KEMU, Lahore, Pakistan. </w:t>
      </w:r>
    </w:p>
    <w:p w:rsidR="00BF4D6F" w:rsidRPr="00BF4D6F" w:rsidRDefault="00DD4D46" w:rsidP="007607B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>Member Organizing Committee of 2nd International Conference on Diabetes Mellitus, Pearl Continental Hotel, Lahore, Pakistan.   25-27 Apr. 08</w:t>
      </w:r>
      <w:r w:rsidRPr="00506628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86A92" w:rsidRDefault="00786A92" w:rsidP="00BF4D6F">
      <w:pPr>
        <w:pStyle w:val="ListParagraph"/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6A92" w:rsidRDefault="00786A92" w:rsidP="00BF4D6F">
      <w:pPr>
        <w:pStyle w:val="ListParagraph"/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3909" w:rsidRPr="00BF4D6F" w:rsidRDefault="00603909" w:rsidP="00BF4D6F">
      <w:pPr>
        <w:pStyle w:val="ListParagraph"/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BF4D6F">
        <w:rPr>
          <w:rFonts w:ascii="Times New Roman" w:eastAsia="Times New Roman" w:hAnsi="Times New Roman" w:cs="Times New Roman"/>
          <w:b/>
          <w:bCs/>
          <w:sz w:val="20"/>
          <w:szCs w:val="20"/>
        </w:rPr>
        <w:t>WORKSHOPS/SEMINARS/CONFERENCES</w:t>
      </w:r>
    </w:p>
    <w:p w:rsidR="006B74AF" w:rsidRPr="006B74AF" w:rsidRDefault="006B74AF" w:rsidP="0098228C">
      <w:pPr>
        <w:pStyle w:val="ListParagraph"/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:rsidR="00CD7E34" w:rsidRPr="00CD7E34" w:rsidRDefault="0052698E" w:rsidP="007607B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ttended various Conferences, Workshops and seminars to remain up to date regarding the recent advancements in the fields of Cardiology and </w:t>
      </w:r>
      <w:r w:rsidR="00CD7E34">
        <w:rPr>
          <w:rFonts w:ascii="Times New Roman" w:eastAsia="Times New Roman" w:hAnsi="Times New Roman" w:cs="Times New Roman"/>
          <w:b/>
          <w:sz w:val="20"/>
          <w:szCs w:val="20"/>
        </w:rPr>
        <w:t>Medicine.</w:t>
      </w:r>
    </w:p>
    <w:p w:rsidR="00393DCB" w:rsidRPr="00506628" w:rsidRDefault="00393DCB" w:rsidP="007607B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b/>
          <w:sz w:val="20"/>
          <w:szCs w:val="20"/>
        </w:rPr>
        <w:t>Smoking Cessation Skills building workshop, Oct. 10</w:t>
      </w:r>
    </w:p>
    <w:p w:rsidR="00393DCB" w:rsidRPr="00506628" w:rsidRDefault="00393DCB" w:rsidP="0098228C">
      <w:pPr>
        <w:pStyle w:val="ListParagraph"/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>Lahore, Pakistan.</w:t>
      </w:r>
    </w:p>
    <w:p w:rsidR="00603909" w:rsidRPr="00506628" w:rsidRDefault="00603909" w:rsidP="007607B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Certificate workshop on Diabetes Mellitus by American Diabetes Association, Jun. 08</w:t>
      </w:r>
    </w:p>
    <w:p w:rsidR="00603909" w:rsidRPr="00506628" w:rsidRDefault="00603909" w:rsidP="0098228C">
      <w:pPr>
        <w:pStyle w:val="ListParagraph"/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sz w:val="20"/>
          <w:szCs w:val="20"/>
        </w:rPr>
        <w:t>Lahore, Pakistan.</w:t>
      </w:r>
    </w:p>
    <w:p w:rsidR="00603909" w:rsidRPr="00506628" w:rsidRDefault="00603909" w:rsidP="007607B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Trauma Course ( ATLS ) :  8th -- 10th May 08</w:t>
      </w:r>
    </w:p>
    <w:p w:rsidR="00603909" w:rsidRPr="00506628" w:rsidRDefault="00603909" w:rsidP="0098228C">
      <w:pPr>
        <w:pStyle w:val="ListParagraph"/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06628">
        <w:rPr>
          <w:rFonts w:ascii="Times New Roman" w:eastAsia="Times New Roman" w:hAnsi="Times New Roman" w:cs="Times New Roman"/>
          <w:sz w:val="20"/>
          <w:szCs w:val="20"/>
        </w:rPr>
        <w:t>King Edward Medical University &amp; Mayo Hospital, Lahore, Pakistan.</w:t>
      </w:r>
      <w:proofErr w:type="gramEnd"/>
    </w:p>
    <w:p w:rsidR="00603909" w:rsidRPr="00506628" w:rsidRDefault="00603909" w:rsidP="007607B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506628">
        <w:rPr>
          <w:rFonts w:ascii="Times New Roman" w:eastAsia="Times New Roman" w:hAnsi="Times New Roman" w:cs="Times New Roman"/>
          <w:b/>
          <w:bCs/>
          <w:sz w:val="20"/>
          <w:szCs w:val="20"/>
        </w:rPr>
        <w:t>ACLS/BLS Workshop : 13th -- 15th Apr. 08</w:t>
      </w:r>
      <w:r w:rsidRPr="005066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03909" w:rsidRPr="00506628" w:rsidRDefault="00603909" w:rsidP="0098228C">
      <w:pPr>
        <w:pStyle w:val="ListParagraph"/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06628">
        <w:rPr>
          <w:rFonts w:ascii="Times New Roman" w:eastAsia="Times New Roman" w:hAnsi="Times New Roman" w:cs="Times New Roman"/>
          <w:sz w:val="20"/>
          <w:szCs w:val="20"/>
        </w:rPr>
        <w:t>South Medical Ward, King Edward Medical University/Mayo Hospital, Lahore, Pakistan.</w:t>
      </w:r>
      <w:proofErr w:type="gramEnd"/>
    </w:p>
    <w:p w:rsidR="001E1225" w:rsidRDefault="001E1225" w:rsidP="00F93215">
      <w:pPr>
        <w:pStyle w:val="ListParagraph"/>
        <w:spacing w:before="100" w:beforeAutospacing="1" w:line="240" w:lineRule="auto"/>
        <w:ind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E6B94" w:rsidRDefault="005E6B94" w:rsidP="00F93215">
      <w:pPr>
        <w:pStyle w:val="ListParagraph"/>
        <w:spacing w:before="100" w:beforeAutospacing="1" w:line="240" w:lineRule="auto"/>
        <w:ind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E6B94" w:rsidRDefault="005E6B94" w:rsidP="00F93215">
      <w:pPr>
        <w:pStyle w:val="ListParagraph"/>
        <w:spacing w:before="100" w:beforeAutospacing="1" w:line="240" w:lineRule="auto"/>
        <w:ind w:righ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5E6B94" w:rsidSect="00297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C7B"/>
    <w:multiLevelType w:val="hybridMultilevel"/>
    <w:tmpl w:val="8268795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218E6E19"/>
    <w:multiLevelType w:val="multilevel"/>
    <w:tmpl w:val="29D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255F8"/>
    <w:multiLevelType w:val="hybridMultilevel"/>
    <w:tmpl w:val="7B50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556EC4"/>
    <w:multiLevelType w:val="hybridMultilevel"/>
    <w:tmpl w:val="63AE783A"/>
    <w:lvl w:ilvl="0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">
    <w:nsid w:val="35390B32"/>
    <w:multiLevelType w:val="hybridMultilevel"/>
    <w:tmpl w:val="64625EE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36F2220E"/>
    <w:multiLevelType w:val="multilevel"/>
    <w:tmpl w:val="BA24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878AC"/>
    <w:multiLevelType w:val="hybridMultilevel"/>
    <w:tmpl w:val="40C67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7B0BF8"/>
    <w:multiLevelType w:val="multilevel"/>
    <w:tmpl w:val="0FC4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952C1"/>
    <w:multiLevelType w:val="hybridMultilevel"/>
    <w:tmpl w:val="E1EA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832C3"/>
    <w:multiLevelType w:val="multilevel"/>
    <w:tmpl w:val="3F7C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86B60"/>
    <w:multiLevelType w:val="multilevel"/>
    <w:tmpl w:val="3F7C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127F4"/>
    <w:multiLevelType w:val="multilevel"/>
    <w:tmpl w:val="3F7C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C5D47"/>
    <w:multiLevelType w:val="hybridMultilevel"/>
    <w:tmpl w:val="49F82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6F310E"/>
    <w:multiLevelType w:val="hybridMultilevel"/>
    <w:tmpl w:val="454CCF5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5A535CCC"/>
    <w:multiLevelType w:val="hybridMultilevel"/>
    <w:tmpl w:val="94DA1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2D6D6C"/>
    <w:multiLevelType w:val="hybridMultilevel"/>
    <w:tmpl w:val="44783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F85EE4"/>
    <w:multiLevelType w:val="hybridMultilevel"/>
    <w:tmpl w:val="AA8EB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6"/>
  </w:num>
  <w:num w:numId="16">
    <w:abstractNumId w:val="14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3909"/>
    <w:rsid w:val="000060E0"/>
    <w:rsid w:val="00051121"/>
    <w:rsid w:val="0005162D"/>
    <w:rsid w:val="00053A3C"/>
    <w:rsid w:val="00075EAF"/>
    <w:rsid w:val="0008422F"/>
    <w:rsid w:val="000B09F6"/>
    <w:rsid w:val="000D28B9"/>
    <w:rsid w:val="000D2F48"/>
    <w:rsid w:val="000F1308"/>
    <w:rsid w:val="001160FA"/>
    <w:rsid w:val="001225A4"/>
    <w:rsid w:val="00122D32"/>
    <w:rsid w:val="0013081D"/>
    <w:rsid w:val="001436B5"/>
    <w:rsid w:val="00147C11"/>
    <w:rsid w:val="001623B0"/>
    <w:rsid w:val="001633A6"/>
    <w:rsid w:val="001D0455"/>
    <w:rsid w:val="001E1225"/>
    <w:rsid w:val="0024530B"/>
    <w:rsid w:val="002532C2"/>
    <w:rsid w:val="00275C65"/>
    <w:rsid w:val="00297B19"/>
    <w:rsid w:val="002E73CC"/>
    <w:rsid w:val="002E7B0F"/>
    <w:rsid w:val="003032C4"/>
    <w:rsid w:val="00342FF1"/>
    <w:rsid w:val="00393DCB"/>
    <w:rsid w:val="00393DE8"/>
    <w:rsid w:val="003A0BE9"/>
    <w:rsid w:val="003E5FBD"/>
    <w:rsid w:val="003E7FC8"/>
    <w:rsid w:val="00402001"/>
    <w:rsid w:val="00405558"/>
    <w:rsid w:val="0042612C"/>
    <w:rsid w:val="004E7C71"/>
    <w:rsid w:val="004F11C1"/>
    <w:rsid w:val="0050303B"/>
    <w:rsid w:val="00506628"/>
    <w:rsid w:val="00513177"/>
    <w:rsid w:val="00517B65"/>
    <w:rsid w:val="00526158"/>
    <w:rsid w:val="0052698E"/>
    <w:rsid w:val="00535C4E"/>
    <w:rsid w:val="005545EB"/>
    <w:rsid w:val="00562456"/>
    <w:rsid w:val="00572B04"/>
    <w:rsid w:val="005808A7"/>
    <w:rsid w:val="005D0B72"/>
    <w:rsid w:val="005D6A36"/>
    <w:rsid w:val="005D7F54"/>
    <w:rsid w:val="005E0424"/>
    <w:rsid w:val="005E6B94"/>
    <w:rsid w:val="005E7C8B"/>
    <w:rsid w:val="005F2475"/>
    <w:rsid w:val="00603909"/>
    <w:rsid w:val="00610278"/>
    <w:rsid w:val="006966F2"/>
    <w:rsid w:val="006A3A7A"/>
    <w:rsid w:val="006B74AF"/>
    <w:rsid w:val="0070046E"/>
    <w:rsid w:val="0070492E"/>
    <w:rsid w:val="00734309"/>
    <w:rsid w:val="00742966"/>
    <w:rsid w:val="007607BA"/>
    <w:rsid w:val="00767866"/>
    <w:rsid w:val="00786A92"/>
    <w:rsid w:val="007905A2"/>
    <w:rsid w:val="00794A07"/>
    <w:rsid w:val="00794D56"/>
    <w:rsid w:val="007B1A34"/>
    <w:rsid w:val="007B71F9"/>
    <w:rsid w:val="007C438E"/>
    <w:rsid w:val="007E2872"/>
    <w:rsid w:val="008126C4"/>
    <w:rsid w:val="00821B87"/>
    <w:rsid w:val="008511DD"/>
    <w:rsid w:val="008530FC"/>
    <w:rsid w:val="0089226F"/>
    <w:rsid w:val="008A0848"/>
    <w:rsid w:val="008C3DFA"/>
    <w:rsid w:val="008C4EA9"/>
    <w:rsid w:val="008D4089"/>
    <w:rsid w:val="008D580D"/>
    <w:rsid w:val="008D6FEC"/>
    <w:rsid w:val="008F6D4C"/>
    <w:rsid w:val="0090218C"/>
    <w:rsid w:val="00923431"/>
    <w:rsid w:val="00940B96"/>
    <w:rsid w:val="0094386F"/>
    <w:rsid w:val="00945937"/>
    <w:rsid w:val="009814F7"/>
    <w:rsid w:val="0098228C"/>
    <w:rsid w:val="009835AA"/>
    <w:rsid w:val="00997855"/>
    <w:rsid w:val="009C7286"/>
    <w:rsid w:val="009F62AA"/>
    <w:rsid w:val="00A21DCA"/>
    <w:rsid w:val="00A4507D"/>
    <w:rsid w:val="00A72C95"/>
    <w:rsid w:val="00A86751"/>
    <w:rsid w:val="00AA5A4E"/>
    <w:rsid w:val="00AB497F"/>
    <w:rsid w:val="00AC0072"/>
    <w:rsid w:val="00AC3957"/>
    <w:rsid w:val="00AE611D"/>
    <w:rsid w:val="00AF7A96"/>
    <w:rsid w:val="00B04BF4"/>
    <w:rsid w:val="00B0799D"/>
    <w:rsid w:val="00B651BF"/>
    <w:rsid w:val="00BA4386"/>
    <w:rsid w:val="00BF4D6F"/>
    <w:rsid w:val="00C019D0"/>
    <w:rsid w:val="00C33C1C"/>
    <w:rsid w:val="00C67803"/>
    <w:rsid w:val="00C92F02"/>
    <w:rsid w:val="00CD3D62"/>
    <w:rsid w:val="00CD4FB2"/>
    <w:rsid w:val="00CD58CC"/>
    <w:rsid w:val="00CD7E34"/>
    <w:rsid w:val="00CF2507"/>
    <w:rsid w:val="00D26721"/>
    <w:rsid w:val="00D26C6A"/>
    <w:rsid w:val="00DD4D46"/>
    <w:rsid w:val="00DF2E3D"/>
    <w:rsid w:val="00E0721E"/>
    <w:rsid w:val="00E2347E"/>
    <w:rsid w:val="00E24D79"/>
    <w:rsid w:val="00E363E1"/>
    <w:rsid w:val="00E4021A"/>
    <w:rsid w:val="00E468A8"/>
    <w:rsid w:val="00EA21C3"/>
    <w:rsid w:val="00F01CE8"/>
    <w:rsid w:val="00F13E9C"/>
    <w:rsid w:val="00F20833"/>
    <w:rsid w:val="00F2204A"/>
    <w:rsid w:val="00F437ED"/>
    <w:rsid w:val="00F45C56"/>
    <w:rsid w:val="00F533F0"/>
    <w:rsid w:val="00F87CA2"/>
    <w:rsid w:val="00F93215"/>
    <w:rsid w:val="00F93A5A"/>
    <w:rsid w:val="00FA47C5"/>
    <w:rsid w:val="00FC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0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39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leman1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3460-9F28-4DC4-B4A0-7B19D872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han</dc:creator>
  <cp:lastModifiedBy>DELL CI7</cp:lastModifiedBy>
  <cp:revision>4</cp:revision>
  <cp:lastPrinted>2021-01-07T11:03:00Z</cp:lastPrinted>
  <dcterms:created xsi:type="dcterms:W3CDTF">2021-07-27T07:31:00Z</dcterms:created>
  <dcterms:modified xsi:type="dcterms:W3CDTF">2021-07-27T07:41:00Z</dcterms:modified>
</cp:coreProperties>
</file>